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DE6FBB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ARGAS QUINTERO WILLIAM</w:t>
      </w:r>
    </w:p>
    <w:p w:rsidR="00B50A56" w:rsidRDefault="00DE6FB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88143049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650"/>
        <w:gridCol w:w="3118"/>
        <w:gridCol w:w="709"/>
      </w:tblGrid>
      <w:tr w:rsidR="00DE6FBB" w:rsidRPr="00DE6FBB" w:rsidTr="00DE6FB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8143049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RGAS QUINTERO WILLIA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ULUAGA VELEZ ANA CRISTI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E6FBB" w:rsidRPr="00DE6FBB" w:rsidTr="00DE6FB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RGAS ZULUAGA MARIA CAMI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E6FBB" w:rsidRPr="00DE6FBB" w:rsidTr="00DE6FB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RGAS ZULUAGA SANTIA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E6FBB" w:rsidRPr="00DE6FBB" w:rsidTr="00DE6FB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FBB" w:rsidRPr="00DE6FBB" w:rsidRDefault="00DE6FBB" w:rsidP="00DE6FB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6FB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64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B2" w:rsidRDefault="00C054B2" w:rsidP="00E336B3">
      <w:pPr>
        <w:spacing w:after="0" w:line="240" w:lineRule="auto"/>
      </w:pPr>
      <w:r>
        <w:separator/>
      </w:r>
    </w:p>
  </w:endnote>
  <w:endnote w:type="continuationSeparator" w:id="0">
    <w:p w:rsidR="00C054B2" w:rsidRDefault="00C054B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B2" w:rsidRDefault="00C054B2" w:rsidP="00E336B3">
      <w:pPr>
        <w:spacing w:after="0" w:line="240" w:lineRule="auto"/>
      </w:pPr>
      <w:r>
        <w:separator/>
      </w:r>
    </w:p>
  </w:footnote>
  <w:footnote w:type="continuationSeparator" w:id="0">
    <w:p w:rsidR="00C054B2" w:rsidRDefault="00C054B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D43E0"/>
    <w:rsid w:val="004E7EF0"/>
    <w:rsid w:val="004F27BA"/>
    <w:rsid w:val="00501ABB"/>
    <w:rsid w:val="00522D2F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5153F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54B2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54957"/>
    <w:rsid w:val="00D807F4"/>
    <w:rsid w:val="00DB17E1"/>
    <w:rsid w:val="00DB67E1"/>
    <w:rsid w:val="00DC3156"/>
    <w:rsid w:val="00DC5B9C"/>
    <w:rsid w:val="00DE5766"/>
    <w:rsid w:val="00DE6FBB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BE9B-5F6A-43A1-B0C6-11A3124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37:00Z</dcterms:created>
  <dcterms:modified xsi:type="dcterms:W3CDTF">2014-06-20T02:37:00Z</dcterms:modified>
</cp:coreProperties>
</file>